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520F04E4" w14:textId="77777777" w:rsidTr="00D73693">
        <w:trPr>
          <w:trHeight w:val="204"/>
        </w:trPr>
        <w:tc>
          <w:tcPr>
            <w:tcW w:w="1560" w:type="dxa"/>
          </w:tcPr>
          <w:p w14:paraId="04BC0259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3BB2B679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798B402" w14:textId="77777777" w:rsidTr="00D73693">
        <w:trPr>
          <w:trHeight w:val="176"/>
        </w:trPr>
        <w:tc>
          <w:tcPr>
            <w:tcW w:w="1560" w:type="dxa"/>
          </w:tcPr>
          <w:p w14:paraId="253B7CD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7632028C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35EA2BD6" w14:textId="77777777" w:rsidTr="00D73693">
        <w:trPr>
          <w:trHeight w:val="70"/>
        </w:trPr>
        <w:tc>
          <w:tcPr>
            <w:tcW w:w="1560" w:type="dxa"/>
          </w:tcPr>
          <w:p w14:paraId="383EBA5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59809BE9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20E4F12" w14:textId="77777777" w:rsidTr="00D73693">
        <w:trPr>
          <w:trHeight w:val="70"/>
        </w:trPr>
        <w:tc>
          <w:tcPr>
            <w:tcW w:w="1560" w:type="dxa"/>
            <w:hideMark/>
          </w:tcPr>
          <w:p w14:paraId="73A083A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6FE8D3B2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526ABDA" w14:textId="77777777" w:rsidTr="00D73693">
        <w:trPr>
          <w:trHeight w:val="70"/>
        </w:trPr>
        <w:tc>
          <w:tcPr>
            <w:tcW w:w="1560" w:type="dxa"/>
            <w:hideMark/>
          </w:tcPr>
          <w:p w14:paraId="09FC45A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2E09B30C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0E9D205" w14:textId="77777777" w:rsidTr="00D73693">
        <w:trPr>
          <w:trHeight w:val="70"/>
        </w:trPr>
        <w:tc>
          <w:tcPr>
            <w:tcW w:w="1560" w:type="dxa"/>
            <w:hideMark/>
          </w:tcPr>
          <w:p w14:paraId="779B9186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262ABEE3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4A92FA6" w14:textId="77777777" w:rsidTr="00D73693">
        <w:trPr>
          <w:trHeight w:val="77"/>
        </w:trPr>
        <w:tc>
          <w:tcPr>
            <w:tcW w:w="1560" w:type="dxa"/>
            <w:hideMark/>
          </w:tcPr>
          <w:p w14:paraId="352AF590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4C1B76CB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7995CE57" w14:textId="77777777" w:rsidR="00444E09" w:rsidRDefault="00876990" w:rsidP="00444E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変更</w:t>
      </w: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C</w:t>
      </w:r>
      <w:r w:rsidRPr="00850DA0">
        <w:rPr>
          <w:rFonts w:ascii="ＭＳ Ｐゴシック" w:eastAsia="ＭＳ Ｐゴシック" w:hAnsi="ＭＳ Ｐゴシック"/>
        </w:rPr>
        <w:t>）</w:t>
      </w:r>
    </w:p>
    <w:p w14:paraId="0319D40C" w14:textId="77777777" w:rsidR="00BC0CA6" w:rsidRDefault="00BC0CA6" w:rsidP="00BC0CA6">
      <w:pPr>
        <w:rPr>
          <w:rFonts w:ascii="ＭＳ Ｐゴシック" w:eastAsia="ＭＳ Ｐゴシック" w:hAnsi="ＭＳ Ｐゴシック"/>
        </w:rPr>
      </w:pPr>
    </w:p>
    <w:p w14:paraId="10E88E54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4A8E850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EE50D98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5447537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F59CE80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353EF46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060F240E" w14:textId="59A48610" w:rsidR="00E3007E" w:rsidRDefault="004F6C93" w:rsidP="00117834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C6330E">
        <w:rPr>
          <w:rFonts w:ascii="ＭＳ Ｐゴシック" w:eastAsia="ＭＳ Ｐゴシック" w:hAnsi="ＭＳ Ｐゴシック" w:hint="eastAsia"/>
        </w:rPr>
        <w:t>８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876990">
        <w:rPr>
          <w:rFonts w:ascii="ＭＳ Ｐゴシック" w:eastAsia="ＭＳ Ｐゴシック" w:hAnsi="ＭＳ Ｐゴシック" w:hint="eastAsia"/>
        </w:rPr>
        <w:t>変更</w:t>
      </w:r>
      <w:r w:rsidR="00876990">
        <w:rPr>
          <w:rFonts w:ascii="ＭＳ Ｐゴシック" w:eastAsia="ＭＳ Ｐゴシック" w:hAnsi="ＭＳ Ｐゴシック"/>
        </w:rPr>
        <w:t>交付申請</w:t>
      </w:r>
      <w:r w:rsidR="00876990" w:rsidRPr="00850DA0">
        <w:rPr>
          <w:rFonts w:ascii="ＭＳ Ｐゴシック" w:eastAsia="ＭＳ Ｐゴシック" w:hAnsi="ＭＳ Ｐゴシック"/>
        </w:rPr>
        <w:t>内訳書</w:t>
      </w:r>
    </w:p>
    <w:p w14:paraId="0DE6D57A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E0B560F" w14:textId="77777777" w:rsidTr="005B4CBF">
        <w:trPr>
          <w:trHeight w:val="145"/>
        </w:trPr>
        <w:tc>
          <w:tcPr>
            <w:tcW w:w="421" w:type="dxa"/>
          </w:tcPr>
          <w:p w14:paraId="6B98591F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4E9FF61E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69B1C07A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331F185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1E5E4DEA" w14:textId="77777777" w:rsidTr="005B4CBF">
        <w:trPr>
          <w:trHeight w:val="77"/>
        </w:trPr>
        <w:tc>
          <w:tcPr>
            <w:tcW w:w="421" w:type="dxa"/>
          </w:tcPr>
          <w:p w14:paraId="63F12FA6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36BDE7F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2E78E7D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F6204C8" w14:textId="1E427A91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</w:t>
            </w:r>
            <w:r w:rsidR="00FD2E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生</w:t>
            </w: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修学支援に係る体制整備</w:t>
            </w:r>
          </w:p>
        </w:tc>
      </w:tr>
    </w:tbl>
    <w:p w14:paraId="22DFDB28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876990" w:rsidRPr="0019391D" w14:paraId="6B3BCFDD" w14:textId="77777777" w:rsidTr="005B4CBF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75C83" w14:textId="77777777" w:rsidR="00876990" w:rsidRDefault="00876990" w:rsidP="0087699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補助事業の</w:t>
            </w:r>
          </w:p>
          <w:p w14:paraId="46D4ABF0" w14:textId="77777777" w:rsidR="00876990" w:rsidRPr="0019391D" w:rsidRDefault="00876990" w:rsidP="00876990">
            <w:pPr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4DF51" w14:textId="77777777"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881684" w14:textId="77777777"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BD4BBF7" w14:textId="77777777" w:rsidR="00876990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11A21A5A" w14:textId="77777777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24905" w14:textId="77777777" w:rsidR="00F436C8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828D9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BA3D331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9C7C8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14:paraId="008926E3" w14:textId="77777777" w:rsidTr="0015405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9A83E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8192E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8ADE91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14:paraId="728501F8" w14:textId="77777777" w:rsidTr="0015405A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A58D83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9329" w14:textId="77777777" w:rsidR="00DA79A1" w:rsidRPr="0019391D" w:rsidRDefault="00DA79A1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E30328" w:rsidRPr="0011783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4768F" w14:textId="77777777" w:rsidR="00DA79A1" w:rsidRPr="0019391D" w:rsidRDefault="00DA79A1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56075F58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A985DF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1A2BD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D07B4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F2D2C1A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301C59F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6DD30B78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19319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FD52802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1F6CAD5E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2743C46B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483E6F88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E930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DB42C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655DEBE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74EE1F0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22F5A71D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1E4988DA" w14:textId="77777777" w:rsidR="00F436C8" w:rsidRPr="0019391D" w:rsidRDefault="009B253F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0613E1E0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3CCF73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4AC3C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4C03690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CFA1811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14:paraId="617A114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55CF0ACE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4518C09A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1A1AF3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12CB673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2044409D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756F9C60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64E7AA3" w14:textId="77777777" w:rsidTr="009B253F">
        <w:trPr>
          <w:trHeight w:val="414"/>
        </w:trPr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DE6B77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9CD538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0B1F3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56B96D67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2A6DBE4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841903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3C3F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04295A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574123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0EBAD10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C5AF3A2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86A2334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46E88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95416D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FD9AC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7127F8F1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5863348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6B2D5B3B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D557C3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5948D7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03B57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C568381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DFFD8CF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3F65F9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11E510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78D6FC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0509E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4595450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204246D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1DBB1B3E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EC0C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59F796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A5842EC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770C1014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24D1BFE3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79A1" w:rsidRPr="0019391D" w14:paraId="10847A67" w14:textId="77777777" w:rsidTr="00D8660A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E0B5" w14:textId="77777777" w:rsidR="00DA79A1" w:rsidRPr="0019391D" w:rsidRDefault="00DA79A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48A8" w14:textId="77777777" w:rsidR="00DA79A1" w:rsidRPr="0019391D" w:rsidRDefault="00DA79A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4B1F" w14:textId="77777777" w:rsidR="00DA79A1" w:rsidRPr="00117834" w:rsidRDefault="00DA79A1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1EE" w14:textId="77777777" w:rsidR="00DA79A1" w:rsidRPr="00297E39" w:rsidRDefault="00DA79A1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3EDBE" w14:textId="77777777" w:rsidR="00DA79A1" w:rsidRPr="00297E39" w:rsidRDefault="00DA79A1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5D854F9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5F1" w14:textId="77777777" w:rsidR="00F436C8" w:rsidRPr="00D73693" w:rsidRDefault="009B253F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14:paraId="6DB1850D" w14:textId="77777777"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14:paraId="4E4A3025" w14:textId="77777777"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EFD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8287B1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9C6B98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740BB7D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672D" w14:textId="77777777" w:rsidR="00DE534F" w:rsidRDefault="00DE534F" w:rsidP="00E3007E">
      <w:r>
        <w:separator/>
      </w:r>
    </w:p>
  </w:endnote>
  <w:endnote w:type="continuationSeparator" w:id="0">
    <w:p w14:paraId="3EB13F86" w14:textId="77777777" w:rsidR="00DE534F" w:rsidRDefault="00DE534F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6B86" w14:textId="77777777" w:rsidR="00DE534F" w:rsidRDefault="00DE534F" w:rsidP="00E3007E">
      <w:r>
        <w:separator/>
      </w:r>
    </w:p>
  </w:footnote>
  <w:footnote w:type="continuationSeparator" w:id="0">
    <w:p w14:paraId="0E282335" w14:textId="77777777" w:rsidR="00DE534F" w:rsidRDefault="00DE534F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529A4"/>
    <w:rsid w:val="00067D7F"/>
    <w:rsid w:val="000F54A7"/>
    <w:rsid w:val="00117834"/>
    <w:rsid w:val="00127F1C"/>
    <w:rsid w:val="00150C35"/>
    <w:rsid w:val="0019391D"/>
    <w:rsid w:val="001E414C"/>
    <w:rsid w:val="0020231C"/>
    <w:rsid w:val="00286A92"/>
    <w:rsid w:val="00297E39"/>
    <w:rsid w:val="002B6AC6"/>
    <w:rsid w:val="002E6BD3"/>
    <w:rsid w:val="00331AB7"/>
    <w:rsid w:val="003B764A"/>
    <w:rsid w:val="00417D28"/>
    <w:rsid w:val="00444E09"/>
    <w:rsid w:val="00452D88"/>
    <w:rsid w:val="004E53DF"/>
    <w:rsid w:val="004F6C93"/>
    <w:rsid w:val="0053312A"/>
    <w:rsid w:val="005B4CBF"/>
    <w:rsid w:val="005E470A"/>
    <w:rsid w:val="00602930"/>
    <w:rsid w:val="0061095C"/>
    <w:rsid w:val="00634E7D"/>
    <w:rsid w:val="0063529C"/>
    <w:rsid w:val="00644940"/>
    <w:rsid w:val="006A2C41"/>
    <w:rsid w:val="00725F12"/>
    <w:rsid w:val="00730ED9"/>
    <w:rsid w:val="007419A1"/>
    <w:rsid w:val="0074448A"/>
    <w:rsid w:val="007920EC"/>
    <w:rsid w:val="00823B49"/>
    <w:rsid w:val="008447E5"/>
    <w:rsid w:val="00850DA0"/>
    <w:rsid w:val="00876990"/>
    <w:rsid w:val="00876BE8"/>
    <w:rsid w:val="008D2051"/>
    <w:rsid w:val="009305F8"/>
    <w:rsid w:val="009A2FCE"/>
    <w:rsid w:val="009B253F"/>
    <w:rsid w:val="00A41AE4"/>
    <w:rsid w:val="00A52B7A"/>
    <w:rsid w:val="00A86424"/>
    <w:rsid w:val="00AC7362"/>
    <w:rsid w:val="00AD3A76"/>
    <w:rsid w:val="00B16CCC"/>
    <w:rsid w:val="00B23039"/>
    <w:rsid w:val="00BC0CA6"/>
    <w:rsid w:val="00BD041E"/>
    <w:rsid w:val="00C036FC"/>
    <w:rsid w:val="00C6330E"/>
    <w:rsid w:val="00CB797F"/>
    <w:rsid w:val="00CF3A0B"/>
    <w:rsid w:val="00D21729"/>
    <w:rsid w:val="00D73693"/>
    <w:rsid w:val="00DA79A1"/>
    <w:rsid w:val="00DC69FB"/>
    <w:rsid w:val="00DE534F"/>
    <w:rsid w:val="00E3007E"/>
    <w:rsid w:val="00E30328"/>
    <w:rsid w:val="00E329C7"/>
    <w:rsid w:val="00E34CD8"/>
    <w:rsid w:val="00E479F1"/>
    <w:rsid w:val="00E65674"/>
    <w:rsid w:val="00EE5E42"/>
    <w:rsid w:val="00F14948"/>
    <w:rsid w:val="00F436C8"/>
    <w:rsid w:val="00F966ED"/>
    <w:rsid w:val="00FA174D"/>
    <w:rsid w:val="00FD2EB3"/>
    <w:rsid w:val="00FD3F19"/>
    <w:rsid w:val="00FD5F9B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9E8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64D4-91E7-4A7D-9611-463AAAD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6-06-22T07:15:00Z</dcterms:modified>
</cp:coreProperties>
</file>